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90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9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0" w:val="left"/>
          <w:tab w:pos="6580" w:val="left"/>
        </w:tabs>
        <w:autoSpaceDE w:val="0"/>
        <w:widowControl/>
        <w:spacing w:line="245" w:lineRule="auto" w:before="2" w:after="0"/>
        <w:ind w:left="98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ume 28, | September - 2024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188" w:after="0"/>
        <w:ind w:left="288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VELOPMENT OF METHODS FOR OBTAINING BAA, WHIC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MPROVES THE QUALITY OF BAKERY PRODUCTS, BASED ON TH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RAINS COLLECT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rxodjayeva Dilobar Davronbekovn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Professor of Renessans University of Education. </w:t>
      </w:r>
    </w:p>
    <w:p>
      <w:pPr>
        <w:autoSpaceDN w:val="0"/>
        <w:autoSpaceDE w:val="0"/>
        <w:widowControl/>
        <w:spacing w:line="320" w:lineRule="exact" w:before="0" w:after="0"/>
        <w:ind w:left="15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limmirkhodjayeva@gmail.com (ORCID: 0000-0002-0497-6639) 1. </w:t>
      </w:r>
    </w:p>
    <w:p>
      <w:pPr>
        <w:autoSpaceDN w:val="0"/>
        <w:autoSpaceDE w:val="0"/>
        <w:widowControl/>
        <w:spacing w:line="318" w:lineRule="exact" w:before="314" w:after="0"/>
        <w:ind w:left="1296" w:right="172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ayev Ermat Shermatovich 2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ociate Professor of the Tashkent Institute of Chemical and Technology. </w:t>
      </w:r>
    </w:p>
    <w:p>
      <w:pPr>
        <w:autoSpaceDN w:val="0"/>
        <w:autoSpaceDE w:val="0"/>
        <w:widowControl/>
        <w:spacing w:line="316" w:lineRule="exact" w:before="320" w:after="0"/>
        <w:ind w:left="2016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rabdjanov Sadritdin Mahamadinovich 3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tor of Tashkent State Technical University, Academician </w:t>
      </w:r>
    </w:p>
    <w:p>
      <w:pPr>
        <w:autoSpaceDN w:val="0"/>
        <w:autoSpaceDE w:val="0"/>
        <w:widowControl/>
        <w:spacing w:line="318" w:lineRule="exact" w:before="318" w:after="342"/>
        <w:ind w:left="1440" w:right="187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zamatov Umid Zokirovich 4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octoral Student of the Tashkent Institute of Chemical and 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0"/>
        <w:gridCol w:w="5180"/>
      </w:tblGrid>
      <w:tr>
        <w:trPr>
          <w:trHeight w:hRule="exact" w:val="330"/>
        </w:trPr>
        <w:tc>
          <w:tcPr>
            <w:tcW w:type="dxa" w:w="73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2494"/>
        </w:trPr>
        <w:tc>
          <w:tcPr>
            <w:tcW w:type="dxa" w:w="738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22" w:right="4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ins harvested, grains containing all the original Bran and endosper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e 100% germinated, but their nutritional values do not decrease un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 become gras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22" w:right="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use of germinated grain activates metabolism, resulting in the synthes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econdary metabolites such as various enzymes, vitamin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ytochemicals, degradation to increase digestion of macronutri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unds such as proteins and carbohydrates, and is often used as a 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improve the nutritional value of grain. </w:t>
            </w:r>
          </w:p>
        </w:tc>
        <w:tc>
          <w:tcPr>
            <w:tcW w:type="dxa" w:w="249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  <w:tab w:pos="1668" w:val="left"/>
                <w:tab w:pos="1888" w:val="left"/>
              </w:tabs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ead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k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compon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r, germin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eshness. </w:t>
            </w:r>
          </w:p>
        </w:tc>
      </w:tr>
    </w:tbl>
    <w:p>
      <w:pPr>
        <w:autoSpaceDN w:val="0"/>
        <w:autoSpaceDE w:val="0"/>
        <w:widowControl/>
        <w:spacing w:line="314" w:lineRule="exact" w:before="228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inuous pursuit of improving the quality and nutritional profile of bakery products has l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xploration of various bioactive additives (BAAs) derived from natural sources. Grains,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al component of human diets, offer a rich reservoir of bioactive compounds that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nessed to enhance the functional properties of bakery products. The development of method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tain such BAAs from grains is essential to advancing food science, particularly in the cre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ue-added bakery goods that meet modern consumer demands for health and wellness. </w:t>
      </w:r>
    </w:p>
    <w:p>
      <w:pPr>
        <w:autoSpaceDN w:val="0"/>
        <w:autoSpaceDE w:val="0"/>
        <w:widowControl/>
        <w:spacing w:line="316" w:lineRule="exact" w:before="4" w:after="0"/>
        <w:ind w:left="98" w:right="5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ins are not only a primary source of carbohydrates but also contain a wide range of bio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unds, including dietary fibers, proteins, vitamins, minerals, and phytochemicals.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contribute to various health benefits, such as improved digestion, enhanced immune </w:t>
      </w:r>
    </w:p>
    <w:p>
      <w:pPr>
        <w:autoSpaceDN w:val="0"/>
        <w:tabs>
          <w:tab w:pos="7328" w:val="left"/>
        </w:tabs>
        <w:autoSpaceDE w:val="0"/>
        <w:widowControl/>
        <w:spacing w:line="194" w:lineRule="auto" w:before="616" w:after="0"/>
        <w:ind w:left="9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4" w:right="566" w:bottom="61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4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, and reduced risk of chronic diseases. However, traditional bakery products often underg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ing techniques that can diminish the bioavailability and functionality of these nutrien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velopment of innovative methods to extract and concentrate these bioactive compound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ins can lead to the production of BAAs that significantly improve the quality of bakery produc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integrating these BAAs into bakery formulations, it is possible to enhance the nutritional valu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nsory properties, and shelf life of the final products. Moreover, these methods must be optimiz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at the bioactive compounds retain their efficacy during the baking process, which of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olves exposure to high temperatures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research focuses on the development of such methods, with a particular emphasis on lever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ally available grains. The goal is to create BAAs that not only improve the health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kery products but also align with sustainability practices by utilizing locally sourced ingredien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this approach, the study aims to contribute to the broader field of functional f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, offering insights into how grain-derived BAAs can be effectively used to pro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kery products that cater to both nutritional needs and consumer preferences.This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s the basis for the use of grains that are harvested as a source of biologically valu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in the preparation of Functional Foods, which is one of the modern trends in f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. In this study, a mixture of sprouted grains containing grains of wheat, oats, barle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n that were floured in equal amounts was used as an unconventional raw material[3]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mixture of germinated grains contains vitamins (A, YE, B1, B2, B3, B5, B6, B9, n, choline, RR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ce elements (boron, molybdenum, selenium, chromium, iron, vanadium, manganese, zinc, iodin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pper, fluorine), minerals (potassium, calcium, silicon, magnesium, phosphorus), essential ami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ids (valine, isoleucine, leucine, lysine, methionine, threonine, tryptophan, phenylalanine)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zymes (lipase, proteases, phosphatases, α - and β-amylases), have been found to be rich[4]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results of test baking in our preliminary studies, it was recommended to add a mix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grains, which were ground to a higher grade of flour weight in an amount of 15% to improv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tritional and biological value of bread. It has been found that adding a mixture of flour-inf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ins to wheat flour reduces bread size and its porosity. The use of BAA in the production of bak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s makes it possible to eliminate the negative impact of unconventional raw material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of dough and bread, as well as activate the technological process, prolong the novelty lif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kery Products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increase the quality of prolonging the freshness of products made with the addition of a mix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le grains, it is recommended to use multicomponent bread enhancers containing minerals (wh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lour, soy flour, starch), oxidants, reducing agents, enzymes, emulsifiers, ground wheat flour, grou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at extract, improved starches, calcium sulfate, calcium carbonate, calcium propionate, calciu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sphate, ammonium chloride, carbohydrates (sucrose, glucose), lecithin, soy flour, dry mil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getable protein) and hydrogenated vegetable oi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urpose of the study is to develop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component cooking improvement tool that increases the quality of the product and prolongs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elty life, by using a mixture of wheat, oats, corn and barley grain in wheat flour. To impro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component cooking, bfq-quality components belonging to food additives, generally recogn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safe, were used. </w:t>
      </w:r>
    </w:p>
    <w:p>
      <w:pPr>
        <w:autoSpaceDN w:val="0"/>
        <w:autoSpaceDE w:val="0"/>
        <w:widowControl/>
        <w:spacing w:line="316" w:lineRule="exact" w:before="6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of multicomponent baking enhancing additives to preserve the hissium p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d made from wheat flour and prolong its freshness with the addition of a flour mixture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992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42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TERIALS AND METH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velopment of the improving composition of multicomponent baking was carried out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 of individual food additives on the quality of bread. The flour from the ground wheat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ssed for its effect on the porosity of the bread, the change in fracture deformation, the 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upper layer and the accumulation of chissium and dextrins in the bread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y used a sprouted mixture of wheat, oats, barley and corn grains produced in the Department </w:t>
      </w:r>
    </w:p>
    <w:p>
      <w:pPr>
        <w:autoSpaceDN w:val="0"/>
        <w:autoSpaceDE w:val="0"/>
        <w:widowControl/>
        <w:spacing w:line="266" w:lineRule="exact" w:before="38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” food safety and functional products technology". </w:t>
      </w:r>
    </w:p>
    <w:p>
      <w:pPr>
        <w:autoSpaceDN w:val="0"/>
        <w:autoSpaceDE w:val="0"/>
        <w:widowControl/>
        <w:spacing w:line="318" w:lineRule="exact" w:before="14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ugh is made from high-grade wheat flour, the dough samples are prepared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ipe, in gram: high-grade wheat flour, 100gr; pressed yeast, 3GR; salt, 1.5 gr; ground flour mix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heat, oats, barley and corn grains, 15gr. The dough is kneaded in a two-speed mixer mix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chine (Russia), dressing a uniform mixture with a moisture content of 44.0%. The fer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 was carried out in a 20-minute tin. Dough processing was carried out manually, the insp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carried out at a temperature of 40 ± 2 °C and at a relative humidity of 82 ± 2% until it was read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read was baked in an artel oven (Uzbekistan) in a baking chamber moistened at a 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210-220 °C for 28 minutes. All experiments were carried out in at least three copies. </w:t>
      </w:r>
    </w:p>
    <w:p>
      <w:pPr>
        <w:autoSpaceDN w:val="0"/>
        <w:autoSpaceDE w:val="0"/>
        <w:widowControl/>
        <w:spacing w:line="314" w:lineRule="exact" w:before="336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ults and their discus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A is enriched in whey powder, wheat protein powder, tapinambur inulin, carboxymethylcellulo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ctic acid. In bread-making technology, wheat flour, which was floured into the flour mixture, w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ed in 15% quantities, and this mixture was found to be acceptable in 1.8% quantities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tive that improved multicomponent baking displays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dition of BAA provides the organoleptic properties and specific volume of bread enriche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mixture of flour, which is no different from control. The introduction of a multicomponent b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r increases the overall, plastic and elastic deformations of breadcrumbs, reducing frac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rs and layer thickness under the crust. The deformation of breadcrumbs enriched with a mix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ground grain and a developed multicomponent baking enhancer was twice that of control (whe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ead) after 72 hours of storage. The addition of a multicomponent baking enhancer to bre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aining a 15% uncooked grain mixture to flour weight increased the accumulation of low molecu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ight dextrins by 77.6% compared to control. </w:t>
      </w:r>
    </w:p>
    <w:p>
      <w:pPr>
        <w:autoSpaceDN w:val="0"/>
        <w:autoSpaceDE w:val="0"/>
        <w:widowControl/>
        <w:spacing w:line="332" w:lineRule="exact" w:before="316" w:after="12"/>
        <w:ind w:left="21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-Table. Multicomponent bread baking enhancer BF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5130"/>
        <w:gridCol w:w="5130"/>
      </w:tblGrid>
      <w:tr>
        <w:trPr>
          <w:trHeight w:hRule="exact" w:val="302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mponents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Quantity, kg per 100 kg </w:t>
            </w:r>
          </w:p>
        </w:tc>
      </w:tr>
      <w:tr>
        <w:trPr>
          <w:trHeight w:hRule="exact" w:val="300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um enriched with Mn and Mg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,8 </w:t>
            </w:r>
          </w:p>
        </w:tc>
      </w:tr>
      <w:tr>
        <w:trPr>
          <w:trHeight w:hRule="exact" w:val="302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apinambur extract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8,4 </w:t>
            </w:r>
          </w:p>
        </w:tc>
      </w:tr>
      <w:tr>
        <w:trPr>
          <w:trHeight w:hRule="exact" w:val="300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ried wheat gluten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,5 </w:t>
            </w:r>
          </w:p>
        </w:tc>
      </w:tr>
      <w:tr>
        <w:trPr>
          <w:trHeight w:hRule="exact" w:val="300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ried apple puree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,3 </w:t>
            </w:r>
          </w:p>
        </w:tc>
      </w:tr>
      <w:tr>
        <w:trPr>
          <w:trHeight w:hRule="exact" w:val="302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hickening KMS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,2 </w:t>
            </w:r>
          </w:p>
        </w:tc>
      </w:tr>
      <w:tr>
        <w:trPr>
          <w:trHeight w:hRule="exact" w:val="300"/>
        </w:trPr>
        <w:tc>
          <w:tcPr>
            <w:tcW w:type="dxa" w:w="46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heat mortar </w:t>
            </w:r>
          </w:p>
        </w:tc>
        <w:tc>
          <w:tcPr>
            <w:tcW w:type="dxa" w:w="467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,5 </w:t>
            </w:r>
          </w:p>
        </w:tc>
      </w:tr>
      <w:tr>
        <w:trPr>
          <w:trHeight w:hRule="exact" w:val="302"/>
        </w:trPr>
        <w:tc>
          <w:tcPr>
            <w:tcW w:type="dxa" w:w="46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oy extract powder </w:t>
            </w:r>
          </w:p>
        </w:tc>
        <w:tc>
          <w:tcPr>
            <w:tcW w:type="dxa" w:w="467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,5 </w:t>
            </w:r>
          </w:p>
        </w:tc>
      </w:tr>
      <w:tr>
        <w:trPr>
          <w:trHeight w:hRule="exact" w:val="300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Kefer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,8 </w:t>
            </w:r>
          </w:p>
        </w:tc>
      </w:tr>
      <w:tr>
        <w:trPr>
          <w:trHeight w:hRule="exact" w:val="304"/>
        </w:trPr>
        <w:tc>
          <w:tcPr>
            <w:tcW w:type="dxa" w:w="46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tal </w:t>
            </w:r>
          </w:p>
        </w:tc>
        <w:tc>
          <w:tcPr>
            <w:tcW w:type="dxa" w:w="46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00 </w:t>
            </w:r>
          </w:p>
        </w:tc>
      </w:tr>
    </w:tbl>
    <w:p>
      <w:pPr>
        <w:autoSpaceDN w:val="0"/>
        <w:tabs>
          <w:tab w:pos="7456" w:val="left"/>
        </w:tabs>
        <w:autoSpaceDE w:val="0"/>
        <w:widowControl/>
        <w:spacing w:line="197" w:lineRule="auto" w:before="143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7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142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search focused on the development and application of a multicomponent baking enhanc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AA) demonstrated significant improvements in the quality and shelf life of wheat bread enrich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 mixture of germinated grains. The incorporation of this enhancer into bread-making proces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ielded multiple benefits, addressing critical factors such as texture, volume, moisture reten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verall sensory attributes of the final product. </w:t>
      </w:r>
    </w:p>
    <w:p>
      <w:pPr>
        <w:autoSpaceDN w:val="0"/>
        <w:autoSpaceDE w:val="0"/>
        <w:widowControl/>
        <w:spacing w:line="318" w:lineRule="exact" w:before="4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e of the primary findings of this study was the positive impact of the multicomponent b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hancer on the structural properties of bread. The introduction of a 15% germinated grain mix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the wheat flour, complemented by the BAA, resulted in a marked increase in the plastic and elast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ormation of breadcrumbs. This improvement is crucial, as it directly correlates with the bread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ility to maintain its softness and resilience over time, reducing the brittleness often associated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ended storage. Notably, the deformation of breadcrumbs enriched with the BAA was twice tha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ntrol wheat bread after 72 hours of storage, highlighting the enhancer's effectivenes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rving bread quality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ddition of the BAA also had a significant influence on the organoleptic properties of the brea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pite the inclusion of a complex mixture of ingredients, the bread's specific volume and sens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remained consistent with that of the control, indicating that the enhancer did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ersely affect the bread's traditional qualities. This finding is particularly important for consumer 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ptance, as it ensures that the nutritional enhancements do not come at the expense of the bread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miliar taste and texture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pplication of such enhancers in the bakery industry has the potential to meet consumer dema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higher-quality, more nutritious, and longer-lasting bread products, ultimately leading to broa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option in commercial baking practic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e of a developed multicomponent b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 tool has a positive effect on the quality of wheat bread enriched with a mix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rminated grains and prolongs the freshness of bread to 72 hours without packaging. </w:t>
      </w:r>
    </w:p>
    <w:p>
      <w:pPr>
        <w:autoSpaceDN w:val="0"/>
        <w:autoSpaceDE w:val="0"/>
        <w:widowControl/>
        <w:spacing w:line="312" w:lineRule="exact" w:before="336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YW Zeng, «Вклад природы в рацион сельскохозяйственных культур для здоровья человека»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 , vol. 359, нет. 6373, статья 270eПисьмо, 2018 г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YW Zeng, JZ Yang, XM Yang и др., «Вклад природы в рацион сельскохозяйственных культур 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кстремальных условиях окружающей среды для человеческого познания», Science , vol. 363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т. 6426, статья 538eПисьмо, 2019 г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А. Кучиньска, В. Кардения, П. Огродович, М. Кемпа, М.Т. Родригес-Эстрада и К. </w:t>
      </w:r>
    </w:p>
    <w:p>
      <w:pPr>
        <w:autoSpaceDN w:val="0"/>
        <w:autoSpaceDE w:val="0"/>
        <w:widowControl/>
        <w:spacing w:line="266" w:lineRule="exact" w:before="34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колайчак, «Влияние множественных абиотических стрессов на профиль липидов и </w:t>
      </w:r>
    </w:p>
    <w:p>
      <w:pPr>
        <w:autoSpaceDN w:val="0"/>
        <w:autoSpaceDE w:val="0"/>
        <w:widowControl/>
        <w:spacing w:line="324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еролов в листьях ячменя ( Hordeum vulgare L.)», Физиология растений и биохимия , т. 1, с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1, стр. 215–224, 2019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GF Mecina, AL Dokkedal, LL Saldanha et al., «Реакция Microcystis aeruginosa BCCUSP 232 на 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тракт и фракции деградации соломы ячменя ( Hordeum vulgare L.)», Science of the To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 , vol. 599-600, стр. 1837–1847, 2017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Xiao X., Chen YX, Liang XQ, Lou LP и Tang XJ, «Влияние тибетского голозерного ячменя на </w:t>
      </w:r>
    </w:p>
    <w:p>
      <w:pPr>
        <w:autoSpaceDN w:val="0"/>
        <w:autoSpaceDE w:val="0"/>
        <w:widowControl/>
        <w:spacing w:line="266" w:lineRule="exact" w:before="38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ующую цветение цианобактерию ( Microcystis aeruginosa ), измеренное по различным </w:t>
      </w:r>
    </w:p>
    <w:p>
      <w:pPr>
        <w:autoSpaceDN w:val="0"/>
        <w:autoSpaceDE w:val="0"/>
        <w:widowControl/>
        <w:spacing w:line="324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изиологическим и морфологическим параметрам», Chemosphere , vol. 81, нет. 9, стр. 1118–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23, 2010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67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8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8" w:lineRule="exact" w:before="124" w:after="0"/>
        <w:ind w:left="58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Y. Jin, P. Li и F. Wang, « β -глюканы как потенциальные иммуноадъюванты: обзо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дъювантности, отношения структура-активность и свойств распознавания рецепторов»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ccine , vol. 36, нет. 35, стр. 5235–5244, 2018. </w:t>
      </w:r>
    </w:p>
    <w:p>
      <w:pPr>
        <w:autoSpaceDN w:val="0"/>
        <w:autoSpaceDE w:val="0"/>
        <w:widowControl/>
        <w:spacing w:line="320" w:lineRule="exact" w:before="0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F. Dai, X. Wang, XQ Zhang et al., «Сборка и анализ эталонного генома qingke демонстрируют </w:t>
      </w:r>
    </w:p>
    <w:p>
      <w:pPr>
        <w:autoSpaceDN w:val="0"/>
        <w:autoSpaceDE w:val="0"/>
        <w:widowControl/>
        <w:spacing w:line="318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тесную генетическую связь с современным культивируемым ячменем», журнал Pl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technology Journal , vol. 16, нет. 3, стр. 760–770, 2018. </w:t>
      </w:r>
    </w:p>
    <w:p>
      <w:pPr>
        <w:autoSpaceDN w:val="0"/>
        <w:autoSpaceDE w:val="0"/>
        <w:widowControl/>
        <w:spacing w:line="318" w:lineRule="exact" w:before="0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D.Mirkhodjaeva, E.Sanaev, G.Saydullaeva “The main characteristics of grained grain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using them in bakery confectionery” page 923-927.   (International scientific jour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ume 2) 12.12.2023 </w:t>
      </w:r>
    </w:p>
    <w:p>
      <w:pPr>
        <w:autoSpaceDN w:val="0"/>
        <w:autoSpaceDE w:val="0"/>
        <w:widowControl/>
        <w:spacing w:line="318" w:lineRule="exact" w:before="0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Mirxodjayeva D.D., Sanayev E.Sh., Saydullayeva G.O. “Proflaktik xususiyatga ega xomashyol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osidagi funksional mahsulotlarning axamiyati” bet 251-253. № 6 (12) 2023 O‘zbekiston agrar fan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xabarnomasi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0514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9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6" w:right="626" w:bottom="356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